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2D3CD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4E143A8C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7916F18F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DFFF3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90D0A3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0E25E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9209D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2B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1105199B" w14:textId="77777777" w:rsidR="00BF2B64" w:rsidRPr="00BF2B64" w:rsidRDefault="00BF2B64" w:rsidP="00BF2B6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E8A0BF" w14:textId="77777777" w:rsidR="004C712C" w:rsidRDefault="004C712C" w:rsidP="00BD163D">
      <w:pPr>
        <w:pStyle w:val="a3"/>
        <w:rPr>
          <w:sz w:val="28"/>
          <w:szCs w:val="28"/>
        </w:rPr>
      </w:pPr>
    </w:p>
    <w:p w14:paraId="3C6B84D9" w14:textId="0DBAC7E8" w:rsidR="004C712C" w:rsidRDefault="004C712C" w:rsidP="00BD16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01.03.2021                   1</w:t>
      </w:r>
      <w:r w:rsidR="001D3762">
        <w:rPr>
          <w:sz w:val="28"/>
          <w:szCs w:val="28"/>
        </w:rPr>
        <w:t>3</w:t>
      </w:r>
      <w:r>
        <w:rPr>
          <w:sz w:val="28"/>
          <w:szCs w:val="28"/>
        </w:rPr>
        <w:t>-па</w:t>
      </w:r>
    </w:p>
    <w:p w14:paraId="72C415AF" w14:textId="77777777" w:rsidR="004C712C" w:rsidRDefault="004C712C" w:rsidP="00BD163D">
      <w:pPr>
        <w:pStyle w:val="a3"/>
        <w:rPr>
          <w:sz w:val="28"/>
          <w:szCs w:val="28"/>
        </w:rPr>
      </w:pPr>
    </w:p>
    <w:p w14:paraId="6780C186" w14:textId="50AA1E19" w:rsidR="004C712C" w:rsidRDefault="004C712C" w:rsidP="004C712C">
      <w:pPr>
        <w:pStyle w:val="a3"/>
        <w:ind w:right="3118"/>
        <w:jc w:val="both"/>
        <w:rPr>
          <w:sz w:val="28"/>
          <w:szCs w:val="28"/>
        </w:rPr>
      </w:pPr>
      <w:r w:rsidRPr="004C06C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Никольского городского поселения Тосненского района Ленинградской области</w:t>
      </w:r>
      <w:r>
        <w:t xml:space="preserve"> </w:t>
      </w:r>
      <w:r w:rsidRPr="00AD62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8.2019 </w:t>
      </w:r>
      <w:r w:rsidRPr="00AD62C3">
        <w:rPr>
          <w:sz w:val="28"/>
          <w:szCs w:val="28"/>
        </w:rPr>
        <w:t>№</w:t>
      </w:r>
      <w:r>
        <w:rPr>
          <w:sz w:val="28"/>
          <w:szCs w:val="28"/>
        </w:rPr>
        <w:t xml:space="preserve"> 437</w:t>
      </w:r>
      <w:r w:rsidRPr="00AD62C3">
        <w:rPr>
          <w:sz w:val="28"/>
          <w:szCs w:val="28"/>
        </w:rPr>
        <w:t>-па «</w:t>
      </w:r>
      <w:r w:rsidRPr="002D326D">
        <w:rPr>
          <w:sz w:val="28"/>
          <w:szCs w:val="28"/>
        </w:rPr>
        <w:t>Об утверждении схемы размещения нестационарных</w:t>
      </w:r>
      <w:r>
        <w:rPr>
          <w:sz w:val="28"/>
          <w:szCs w:val="28"/>
        </w:rPr>
        <w:t xml:space="preserve"> </w:t>
      </w:r>
      <w:r w:rsidRPr="002D326D">
        <w:rPr>
          <w:sz w:val="28"/>
          <w:szCs w:val="28"/>
        </w:rPr>
        <w:t>торговых объектов на территории Никольского городского</w:t>
      </w:r>
      <w:r>
        <w:rPr>
          <w:sz w:val="28"/>
          <w:szCs w:val="28"/>
        </w:rPr>
        <w:t xml:space="preserve"> </w:t>
      </w:r>
      <w:r w:rsidRPr="002D326D">
        <w:rPr>
          <w:sz w:val="28"/>
          <w:szCs w:val="28"/>
        </w:rPr>
        <w:t>поселения Тосненского района Ленинградской области</w:t>
      </w:r>
      <w:r>
        <w:rPr>
          <w:sz w:val="28"/>
          <w:szCs w:val="28"/>
        </w:rPr>
        <w:t>»</w:t>
      </w:r>
    </w:p>
    <w:p w14:paraId="518D21B2" w14:textId="77777777" w:rsidR="004C712C" w:rsidRDefault="004C712C" w:rsidP="00BD163D">
      <w:pPr>
        <w:pStyle w:val="a3"/>
        <w:rPr>
          <w:sz w:val="28"/>
          <w:szCs w:val="28"/>
        </w:rPr>
      </w:pPr>
    </w:p>
    <w:p w14:paraId="274DF673" w14:textId="31D6D224" w:rsidR="000F2C98" w:rsidRPr="000F2C98" w:rsidRDefault="00A86C48" w:rsidP="00F6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3D96">
        <w:rPr>
          <w:rFonts w:ascii="Times New Roman" w:hAnsi="Times New Roman" w:cs="Times New Roman"/>
          <w:sz w:val="28"/>
          <w:szCs w:val="28"/>
        </w:rPr>
        <w:t>протокола заседания комиссии по вопросам</w:t>
      </w:r>
      <w:r w:rsidR="002D326D">
        <w:rPr>
          <w:rFonts w:ascii="Times New Roman" w:hAnsi="Times New Roman" w:cs="Times New Roman"/>
          <w:sz w:val="28"/>
          <w:szCs w:val="28"/>
        </w:rPr>
        <w:t xml:space="preserve"> размещения нестационарн</w:t>
      </w:r>
      <w:r w:rsidR="00A23D96">
        <w:rPr>
          <w:rFonts w:ascii="Times New Roman" w:hAnsi="Times New Roman" w:cs="Times New Roman"/>
          <w:sz w:val="28"/>
          <w:szCs w:val="28"/>
        </w:rPr>
        <w:t>ых</w:t>
      </w:r>
      <w:r w:rsidR="002D326D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3D96">
        <w:rPr>
          <w:rFonts w:ascii="Times New Roman" w:hAnsi="Times New Roman" w:cs="Times New Roman"/>
          <w:sz w:val="28"/>
          <w:szCs w:val="28"/>
        </w:rPr>
        <w:t>ых</w:t>
      </w:r>
      <w:r w:rsidR="002D326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3D96">
        <w:rPr>
          <w:rFonts w:ascii="Times New Roman" w:hAnsi="Times New Roman" w:cs="Times New Roman"/>
          <w:sz w:val="28"/>
          <w:szCs w:val="28"/>
        </w:rPr>
        <w:t>ов</w:t>
      </w:r>
      <w:r w:rsidR="00A23D96" w:rsidRPr="00A23D96">
        <w:t xml:space="preserve"> </w:t>
      </w:r>
      <w:r w:rsidR="002D32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54E7" w:rsidRPr="001D54E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</w:t>
      </w:r>
      <w:r w:rsidR="001D54E7" w:rsidRPr="00A23D96">
        <w:rPr>
          <w:rFonts w:ascii="Times New Roman" w:hAnsi="Times New Roman" w:cs="Times New Roman"/>
          <w:sz w:val="28"/>
          <w:szCs w:val="28"/>
        </w:rPr>
        <w:t>области</w:t>
      </w:r>
      <w:r w:rsidR="00584427" w:rsidRPr="00584427">
        <w:t xml:space="preserve"> </w:t>
      </w:r>
      <w:r w:rsidR="00584427" w:rsidRPr="00584427">
        <w:rPr>
          <w:rFonts w:ascii="Times New Roman" w:hAnsi="Times New Roman" w:cs="Times New Roman"/>
          <w:sz w:val="28"/>
          <w:szCs w:val="28"/>
        </w:rPr>
        <w:t xml:space="preserve">от </w:t>
      </w:r>
      <w:r w:rsidR="00CB4221">
        <w:rPr>
          <w:rFonts w:ascii="Times New Roman" w:hAnsi="Times New Roman" w:cs="Times New Roman"/>
          <w:sz w:val="28"/>
          <w:szCs w:val="28"/>
        </w:rPr>
        <w:t>27</w:t>
      </w:r>
      <w:r w:rsidR="00584427" w:rsidRPr="00584427">
        <w:rPr>
          <w:rFonts w:ascii="Times New Roman" w:hAnsi="Times New Roman" w:cs="Times New Roman"/>
          <w:sz w:val="28"/>
          <w:szCs w:val="28"/>
        </w:rPr>
        <w:t>.</w:t>
      </w:r>
      <w:r w:rsidR="007605CA">
        <w:rPr>
          <w:rFonts w:ascii="Times New Roman" w:hAnsi="Times New Roman" w:cs="Times New Roman"/>
          <w:sz w:val="28"/>
          <w:szCs w:val="28"/>
        </w:rPr>
        <w:t>0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584427" w:rsidRPr="00584427">
        <w:rPr>
          <w:rFonts w:ascii="Times New Roman" w:hAnsi="Times New Roman" w:cs="Times New Roman"/>
          <w:sz w:val="28"/>
          <w:szCs w:val="28"/>
        </w:rPr>
        <w:t>.202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584427" w:rsidRPr="00584427">
        <w:rPr>
          <w:rFonts w:ascii="Times New Roman" w:hAnsi="Times New Roman" w:cs="Times New Roman"/>
          <w:sz w:val="28"/>
          <w:szCs w:val="28"/>
        </w:rPr>
        <w:t xml:space="preserve"> </w:t>
      </w:r>
      <w:r w:rsidR="00584427">
        <w:rPr>
          <w:rFonts w:ascii="Times New Roman" w:hAnsi="Times New Roman" w:cs="Times New Roman"/>
          <w:sz w:val="28"/>
          <w:szCs w:val="28"/>
        </w:rPr>
        <w:t>№</w:t>
      </w:r>
      <w:r w:rsidR="007061C2">
        <w:rPr>
          <w:rFonts w:ascii="Times New Roman" w:hAnsi="Times New Roman" w:cs="Times New Roman"/>
          <w:sz w:val="28"/>
          <w:szCs w:val="28"/>
        </w:rPr>
        <w:t xml:space="preserve"> 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A23D96" w:rsidRPr="00A23D96">
        <w:rPr>
          <w:rFonts w:ascii="Times New Roman" w:hAnsi="Times New Roman" w:cs="Times New Roman"/>
          <w:sz w:val="28"/>
          <w:szCs w:val="28"/>
        </w:rPr>
        <w:t xml:space="preserve"> </w:t>
      </w:r>
      <w:r w:rsidR="00120071">
        <w:rPr>
          <w:rFonts w:ascii="Times New Roman" w:hAnsi="Times New Roman" w:cs="Times New Roman"/>
          <w:sz w:val="28"/>
          <w:szCs w:val="28"/>
        </w:rPr>
        <w:br/>
      </w:r>
      <w:r w:rsidR="00A23D96" w:rsidRPr="00A23D96">
        <w:rPr>
          <w:rFonts w:ascii="Times New Roman" w:hAnsi="Times New Roman" w:cs="Times New Roman"/>
          <w:sz w:val="28"/>
          <w:szCs w:val="28"/>
        </w:rPr>
        <w:t xml:space="preserve">в </w:t>
      </w:r>
      <w:r w:rsidR="0058442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326D" w:rsidRPr="002D326D">
        <w:rPr>
          <w:rFonts w:ascii="Times New Roman" w:hAnsi="Times New Roman" w:cs="Times New Roman"/>
          <w:sz w:val="28"/>
          <w:szCs w:val="28"/>
        </w:rPr>
        <w:t>Федеральн</w:t>
      </w:r>
      <w:r w:rsidR="00584427">
        <w:rPr>
          <w:rFonts w:ascii="Times New Roman" w:hAnsi="Times New Roman" w:cs="Times New Roman"/>
          <w:sz w:val="28"/>
          <w:szCs w:val="28"/>
        </w:rPr>
        <w:t>ы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2D326D">
        <w:rPr>
          <w:rFonts w:ascii="Times New Roman" w:hAnsi="Times New Roman" w:cs="Times New Roman"/>
          <w:sz w:val="28"/>
          <w:szCs w:val="28"/>
        </w:rPr>
        <w:t>,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84427">
        <w:rPr>
          <w:rFonts w:ascii="Times New Roman" w:hAnsi="Times New Roman" w:cs="Times New Roman"/>
          <w:sz w:val="28"/>
          <w:szCs w:val="28"/>
        </w:rPr>
        <w:t>ы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12.03.2019 №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D54E7" w:rsidRPr="001D54E7">
        <w:rPr>
          <w:sz w:val="28"/>
          <w:szCs w:val="28"/>
        </w:rPr>
        <w:t xml:space="preserve"> </w:t>
      </w:r>
      <w:r w:rsidR="000F2C98" w:rsidRPr="000F2C98">
        <w:rPr>
          <w:rFonts w:ascii="Times New Roman" w:hAnsi="Times New Roman" w:cs="Times New Roman"/>
          <w:sz w:val="28"/>
          <w:szCs w:val="28"/>
        </w:rPr>
        <w:t xml:space="preserve">администрация Никольского городского поселения Тосненского района Ленинградской области </w:t>
      </w:r>
    </w:p>
    <w:p w14:paraId="3A0E580F" w14:textId="77777777" w:rsidR="0003184F" w:rsidRDefault="0003184F" w:rsidP="00F604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919AE9A" w14:textId="77777777" w:rsidR="00F604ED" w:rsidRDefault="00F604ED" w:rsidP="00F604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0F37" w14:textId="22A7D6E8" w:rsidR="00C95D16" w:rsidRDefault="00F604ED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76289" w:rsidRPr="007A76F8">
        <w:rPr>
          <w:rFonts w:ascii="Times New Roman" w:hAnsi="Times New Roman"/>
          <w:sz w:val="28"/>
          <w:szCs w:val="28"/>
        </w:rPr>
        <w:t xml:space="preserve">Внести </w:t>
      </w:r>
      <w:r w:rsidR="00C95D16">
        <w:rPr>
          <w:rFonts w:ascii="Times New Roman" w:hAnsi="Times New Roman"/>
          <w:sz w:val="28"/>
          <w:szCs w:val="28"/>
        </w:rPr>
        <w:t xml:space="preserve">следующие </w:t>
      </w:r>
      <w:r w:rsidR="007A76F8" w:rsidRPr="007A76F8">
        <w:rPr>
          <w:rFonts w:ascii="Times New Roman" w:hAnsi="Times New Roman"/>
          <w:sz w:val="28"/>
          <w:szCs w:val="28"/>
        </w:rPr>
        <w:t xml:space="preserve">изменения </w:t>
      </w:r>
      <w:r w:rsidR="001D54E7" w:rsidRPr="007A76F8">
        <w:rPr>
          <w:rFonts w:ascii="Times New Roman" w:hAnsi="Times New Roman"/>
          <w:sz w:val="28"/>
          <w:szCs w:val="28"/>
        </w:rPr>
        <w:t xml:space="preserve">в </w:t>
      </w:r>
      <w:r w:rsidR="00370F7A">
        <w:rPr>
          <w:rFonts w:ascii="Times New Roman" w:hAnsi="Times New Roman"/>
          <w:sz w:val="28"/>
          <w:szCs w:val="28"/>
        </w:rPr>
        <w:t>текстовую часть</w:t>
      </w:r>
      <w:r w:rsidR="00584427">
        <w:rPr>
          <w:rFonts w:ascii="Times New Roman" w:hAnsi="Times New Roman"/>
          <w:sz w:val="28"/>
          <w:szCs w:val="28"/>
        </w:rPr>
        <w:t xml:space="preserve"> схемы размещения</w:t>
      </w:r>
      <w:r w:rsidR="00584427" w:rsidRPr="00584427">
        <w:t xml:space="preserve"> </w:t>
      </w:r>
      <w:r w:rsidR="00584427" w:rsidRPr="00584427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584427" w:rsidRPr="00584427">
        <w:t xml:space="preserve"> </w:t>
      </w:r>
      <w:r w:rsidR="00584427" w:rsidRPr="00584427">
        <w:rPr>
          <w:rFonts w:ascii="Times New Roman" w:hAnsi="Times New Roman"/>
          <w:sz w:val="28"/>
          <w:szCs w:val="28"/>
        </w:rPr>
        <w:t>территории Никольского городского поселения Тосненского района Ленинградской области</w:t>
      </w:r>
      <w:r w:rsidR="001B3C03">
        <w:rPr>
          <w:rFonts w:ascii="Times New Roman" w:hAnsi="Times New Roman"/>
          <w:sz w:val="28"/>
          <w:szCs w:val="28"/>
        </w:rPr>
        <w:t xml:space="preserve"> </w:t>
      </w:r>
      <w:r w:rsidR="00584427">
        <w:rPr>
          <w:rFonts w:ascii="Times New Roman" w:hAnsi="Times New Roman"/>
          <w:sz w:val="28"/>
          <w:szCs w:val="28"/>
        </w:rPr>
        <w:t>- Приложение №</w:t>
      </w:r>
      <w:r w:rsidR="001B3C03">
        <w:rPr>
          <w:rFonts w:ascii="Times New Roman" w:hAnsi="Times New Roman"/>
          <w:sz w:val="28"/>
          <w:szCs w:val="28"/>
        </w:rPr>
        <w:t xml:space="preserve"> </w:t>
      </w:r>
      <w:r w:rsidR="00584427">
        <w:rPr>
          <w:rFonts w:ascii="Times New Roman" w:hAnsi="Times New Roman"/>
          <w:sz w:val="28"/>
          <w:szCs w:val="28"/>
        </w:rPr>
        <w:t>1</w:t>
      </w:r>
      <w:r w:rsidR="00370F7A">
        <w:rPr>
          <w:rFonts w:ascii="Times New Roman" w:hAnsi="Times New Roman"/>
          <w:sz w:val="28"/>
          <w:szCs w:val="28"/>
        </w:rPr>
        <w:t xml:space="preserve"> </w:t>
      </w:r>
      <w:r w:rsidR="001D54E7" w:rsidRPr="007A76F8">
        <w:rPr>
          <w:rFonts w:ascii="Times New Roman" w:hAnsi="Times New Roman"/>
          <w:sz w:val="28"/>
          <w:szCs w:val="28"/>
        </w:rPr>
        <w:t xml:space="preserve">к </w:t>
      </w:r>
      <w:r w:rsidR="00972840" w:rsidRPr="007A76F8">
        <w:rPr>
          <w:rFonts w:ascii="Times New Roman" w:hAnsi="Times New Roman"/>
          <w:sz w:val="28"/>
          <w:szCs w:val="28"/>
        </w:rPr>
        <w:t>постановлени</w:t>
      </w:r>
      <w:r w:rsidR="001D54E7" w:rsidRPr="007A76F8">
        <w:rPr>
          <w:rFonts w:ascii="Times New Roman" w:hAnsi="Times New Roman"/>
          <w:sz w:val="28"/>
          <w:szCs w:val="28"/>
        </w:rPr>
        <w:t>ю</w:t>
      </w:r>
      <w:r w:rsidR="00972840" w:rsidRPr="007A76F8">
        <w:rPr>
          <w:rFonts w:ascii="Times New Roman" w:hAnsi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</w:t>
      </w:r>
      <w:r w:rsidR="007A76F8" w:rsidRPr="007A76F8">
        <w:rPr>
          <w:rFonts w:ascii="Times New Roman" w:hAnsi="Times New Roman"/>
          <w:sz w:val="28"/>
          <w:szCs w:val="28"/>
        </w:rPr>
        <w:t>от 16.08.2019</w:t>
      </w:r>
      <w:r w:rsidR="00370F7A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>№ 437-па «Об утверждении схемы размещения нестационарных</w:t>
      </w:r>
      <w:r w:rsidR="007A76F8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>торговых объектов на территории Никольского городского</w:t>
      </w:r>
      <w:r w:rsidR="007A76F8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 xml:space="preserve">поселения Тосненского района Ленинградской области» </w:t>
      </w:r>
      <w:r w:rsidR="00972840" w:rsidRPr="007A76F8">
        <w:rPr>
          <w:rFonts w:ascii="Times New Roman" w:hAnsi="Times New Roman"/>
          <w:sz w:val="28"/>
          <w:szCs w:val="28"/>
        </w:rPr>
        <w:t>(далее -Постановление)</w:t>
      </w:r>
      <w:r w:rsidR="00C95D16">
        <w:rPr>
          <w:rFonts w:ascii="Times New Roman" w:hAnsi="Times New Roman"/>
          <w:sz w:val="28"/>
          <w:szCs w:val="28"/>
        </w:rPr>
        <w:t>:</w:t>
      </w:r>
    </w:p>
    <w:p w14:paraId="7DD63FF8" w14:textId="3030C031" w:rsidR="00804F5B" w:rsidRDefault="00C95D16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840" w:rsidRPr="007A7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EC3E65">
        <w:rPr>
          <w:rFonts w:ascii="Times New Roman" w:hAnsi="Times New Roman"/>
          <w:sz w:val="28"/>
          <w:szCs w:val="28"/>
        </w:rPr>
        <w:t xml:space="preserve"> </w:t>
      </w:r>
      <w:r w:rsidR="00370F7A" w:rsidRPr="002765E3">
        <w:rPr>
          <w:rFonts w:ascii="Times New Roman" w:hAnsi="Times New Roman"/>
          <w:sz w:val="28"/>
          <w:szCs w:val="28"/>
        </w:rPr>
        <w:t>строк</w:t>
      </w:r>
      <w:r w:rsidR="00EC3E65">
        <w:rPr>
          <w:rFonts w:ascii="Times New Roman" w:hAnsi="Times New Roman"/>
          <w:sz w:val="28"/>
          <w:szCs w:val="28"/>
        </w:rPr>
        <w:t>у</w:t>
      </w:r>
      <w:r w:rsidR="00370F7A" w:rsidRPr="002765E3">
        <w:rPr>
          <w:rFonts w:ascii="Times New Roman" w:hAnsi="Times New Roman"/>
          <w:sz w:val="28"/>
          <w:szCs w:val="28"/>
        </w:rPr>
        <w:t xml:space="preserve"> </w:t>
      </w:r>
      <w:r w:rsidR="00EC3E65">
        <w:rPr>
          <w:rFonts w:ascii="Times New Roman" w:hAnsi="Times New Roman"/>
          <w:sz w:val="28"/>
          <w:szCs w:val="28"/>
        </w:rPr>
        <w:t>6</w:t>
      </w:r>
      <w:r w:rsidR="00370F7A" w:rsidRPr="002765E3">
        <w:rPr>
          <w:rFonts w:ascii="Times New Roman" w:hAnsi="Times New Roman"/>
          <w:sz w:val="28"/>
          <w:szCs w:val="28"/>
        </w:rPr>
        <w:t xml:space="preserve"> </w:t>
      </w:r>
      <w:r w:rsidR="00A86C48">
        <w:rPr>
          <w:rFonts w:ascii="Times New Roman" w:hAnsi="Times New Roman"/>
          <w:sz w:val="28"/>
          <w:szCs w:val="28"/>
        </w:rPr>
        <w:t>приложени</w:t>
      </w:r>
      <w:r w:rsidR="009F32C3">
        <w:rPr>
          <w:rFonts w:ascii="Times New Roman" w:hAnsi="Times New Roman"/>
          <w:sz w:val="28"/>
          <w:szCs w:val="28"/>
        </w:rPr>
        <w:t>я</w:t>
      </w:r>
      <w:r w:rsidR="00A86C48">
        <w:rPr>
          <w:rFonts w:ascii="Times New Roman" w:hAnsi="Times New Roman"/>
          <w:sz w:val="28"/>
          <w:szCs w:val="28"/>
        </w:rPr>
        <w:t xml:space="preserve"> №1</w:t>
      </w:r>
      <w:r w:rsidR="00BD444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D444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;</w:t>
      </w:r>
    </w:p>
    <w:p w14:paraId="0B7548E8" w14:textId="3162496E" w:rsidR="00C95D16" w:rsidRDefault="00C95D16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строкой 14 в редакции Приложения №1 к настоящему </w:t>
      </w:r>
      <w:r w:rsidR="00F604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.</w:t>
      </w:r>
    </w:p>
    <w:p w14:paraId="57C05B68" w14:textId="1BEC42DF" w:rsidR="00370F7A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0F7A" w:rsidRPr="00F604ED">
        <w:rPr>
          <w:sz w:val="28"/>
          <w:szCs w:val="28"/>
        </w:rPr>
        <w:t>Внести изменения в графическую часть</w:t>
      </w:r>
      <w:r w:rsidR="00584427" w:rsidRPr="00F604ED">
        <w:rPr>
          <w:sz w:val="28"/>
          <w:szCs w:val="28"/>
        </w:rPr>
        <w:t xml:space="preserve"> схемы размещения нестационарных торговых объектов территории Никольского городского поселения Тосненского района Ленинградской области</w:t>
      </w:r>
      <w:r w:rsidR="00C27521" w:rsidRPr="00F604ED">
        <w:rPr>
          <w:sz w:val="28"/>
          <w:szCs w:val="28"/>
        </w:rPr>
        <w:t xml:space="preserve"> </w:t>
      </w:r>
      <w:r w:rsidR="00584427" w:rsidRPr="00F604ED">
        <w:rPr>
          <w:sz w:val="28"/>
          <w:szCs w:val="28"/>
        </w:rPr>
        <w:t>- Приложение №</w:t>
      </w:r>
      <w:r w:rsidR="001B3C03" w:rsidRPr="00F604ED">
        <w:rPr>
          <w:sz w:val="28"/>
          <w:szCs w:val="28"/>
        </w:rPr>
        <w:t xml:space="preserve"> </w:t>
      </w:r>
      <w:r w:rsidR="00584427" w:rsidRPr="00F604ED">
        <w:rPr>
          <w:sz w:val="28"/>
          <w:szCs w:val="28"/>
        </w:rPr>
        <w:t>2</w:t>
      </w:r>
      <w:r w:rsidR="00370F7A" w:rsidRPr="00F604ED">
        <w:rPr>
          <w:sz w:val="28"/>
          <w:szCs w:val="28"/>
        </w:rPr>
        <w:t xml:space="preserve"> </w:t>
      </w:r>
      <w:r w:rsidR="006C476B" w:rsidRPr="00F604ED">
        <w:rPr>
          <w:sz w:val="28"/>
          <w:szCs w:val="28"/>
        </w:rPr>
        <w:br/>
      </w:r>
      <w:r w:rsidR="00370F7A" w:rsidRPr="00F604ED">
        <w:rPr>
          <w:sz w:val="28"/>
          <w:szCs w:val="28"/>
        </w:rPr>
        <w:t xml:space="preserve">к </w:t>
      </w:r>
      <w:r w:rsidR="009830C6" w:rsidRPr="00F604ED">
        <w:rPr>
          <w:sz w:val="28"/>
          <w:szCs w:val="28"/>
        </w:rPr>
        <w:t>П</w:t>
      </w:r>
      <w:r w:rsidR="00370F7A" w:rsidRPr="00F604ED">
        <w:rPr>
          <w:sz w:val="28"/>
          <w:szCs w:val="28"/>
        </w:rPr>
        <w:t>остановлению</w:t>
      </w:r>
      <w:r w:rsidR="003350C2" w:rsidRPr="00F604ED">
        <w:rPr>
          <w:sz w:val="28"/>
          <w:szCs w:val="28"/>
        </w:rPr>
        <w:t>,</w:t>
      </w:r>
      <w:r w:rsidR="00370F7A" w:rsidRPr="00F604ED">
        <w:rPr>
          <w:sz w:val="28"/>
          <w:szCs w:val="28"/>
        </w:rPr>
        <w:t xml:space="preserve"> изложив в редакции</w:t>
      </w:r>
      <w:r w:rsidR="00A86C48" w:rsidRPr="00F604ED">
        <w:rPr>
          <w:sz w:val="28"/>
          <w:szCs w:val="28"/>
        </w:rPr>
        <w:t xml:space="preserve"> согласно приложению № 2</w:t>
      </w:r>
      <w:r w:rsidR="00370F7A" w:rsidRPr="00F604ED">
        <w:rPr>
          <w:sz w:val="28"/>
          <w:szCs w:val="28"/>
        </w:rPr>
        <w:t xml:space="preserve"> к настоящему </w:t>
      </w:r>
      <w:r w:rsidR="00584427" w:rsidRPr="00F604ED">
        <w:rPr>
          <w:sz w:val="28"/>
          <w:szCs w:val="28"/>
        </w:rPr>
        <w:t>п</w:t>
      </w:r>
      <w:r w:rsidR="00370F7A" w:rsidRPr="00F604ED">
        <w:rPr>
          <w:sz w:val="28"/>
          <w:szCs w:val="28"/>
        </w:rPr>
        <w:t>остановлению.</w:t>
      </w:r>
    </w:p>
    <w:p w14:paraId="4989E13D" w14:textId="51CE2E84" w:rsidR="000F4BCB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4BCB" w:rsidRPr="00F604ED">
        <w:rPr>
          <w:sz w:val="28"/>
          <w:szCs w:val="28"/>
        </w:rPr>
        <w:t>Контроль за исполнением настоящего постановления возложить на председателя комитета финансов, экономики, бухгалтерского учета и отчетности администрации Никольского городского поселения Тосненского района Ленинградской области.</w:t>
      </w:r>
    </w:p>
    <w:p w14:paraId="1F6115D7" w14:textId="6DDB5F0F" w:rsidR="00026D46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6C48" w:rsidRPr="00F604ED">
        <w:rPr>
          <w:sz w:val="28"/>
          <w:szCs w:val="28"/>
        </w:rPr>
        <w:t xml:space="preserve">Настоящее постановление </w:t>
      </w:r>
      <w:r w:rsidR="009F32C3" w:rsidRPr="00F604ED">
        <w:rPr>
          <w:sz w:val="28"/>
          <w:szCs w:val="28"/>
        </w:rPr>
        <w:t>вступает в силу со дня опубликования</w:t>
      </w:r>
      <w:r w:rsidR="00A86C48" w:rsidRPr="00F604ED">
        <w:rPr>
          <w:sz w:val="28"/>
          <w:szCs w:val="28"/>
        </w:rPr>
        <w:t xml:space="preserve"> </w:t>
      </w:r>
      <w:r w:rsidR="00BD163D" w:rsidRPr="00F604ED">
        <w:rPr>
          <w:sz w:val="28"/>
          <w:szCs w:val="28"/>
        </w:rPr>
        <w:t>и</w:t>
      </w:r>
      <w:r w:rsidR="009F32C3" w:rsidRPr="00F604ED">
        <w:rPr>
          <w:sz w:val="28"/>
          <w:szCs w:val="28"/>
        </w:rPr>
        <w:t xml:space="preserve"> подлежит</w:t>
      </w:r>
      <w:r w:rsidR="00BD163D" w:rsidRPr="00F604ED">
        <w:rPr>
          <w:sz w:val="28"/>
          <w:szCs w:val="28"/>
        </w:rPr>
        <w:t xml:space="preserve"> размещению на официальном сайте Никольского городского поселения Тосненского района Ленинградской области</w:t>
      </w:r>
      <w:r w:rsidR="00584427" w:rsidRPr="00F604ED">
        <w:rPr>
          <w:sz w:val="28"/>
          <w:szCs w:val="28"/>
        </w:rPr>
        <w:t xml:space="preserve"> </w:t>
      </w:r>
      <w:r w:rsidR="00BD163D" w:rsidRPr="00F604ED">
        <w:rPr>
          <w:sz w:val="28"/>
          <w:szCs w:val="28"/>
        </w:rPr>
        <w:t>в сети «Интернет» в порядке, установленном</w:t>
      </w:r>
      <w:r w:rsidR="00584427" w:rsidRPr="00F604ED">
        <w:rPr>
          <w:sz w:val="28"/>
          <w:szCs w:val="28"/>
        </w:rPr>
        <w:t xml:space="preserve"> </w:t>
      </w:r>
      <w:r w:rsidR="00281C5E" w:rsidRPr="00F604ED">
        <w:rPr>
          <w:sz w:val="28"/>
          <w:szCs w:val="28"/>
        </w:rPr>
        <w:t>Уставом Никольского городского поселения Тосненского района Ленинградской области</w:t>
      </w:r>
      <w:r w:rsidR="00026D46" w:rsidRPr="00F604ED">
        <w:rPr>
          <w:sz w:val="28"/>
          <w:szCs w:val="28"/>
        </w:rPr>
        <w:t>.</w:t>
      </w:r>
    </w:p>
    <w:p w14:paraId="447B7083" w14:textId="4E982CB4" w:rsidR="00370F7A" w:rsidRPr="00F604ED" w:rsidRDefault="00370F7A" w:rsidP="00F604ED">
      <w:pPr>
        <w:pStyle w:val="a3"/>
        <w:ind w:firstLine="709"/>
        <w:jc w:val="both"/>
        <w:rPr>
          <w:sz w:val="28"/>
          <w:szCs w:val="28"/>
        </w:rPr>
      </w:pPr>
    </w:p>
    <w:p w14:paraId="315BFF17" w14:textId="431DE462" w:rsidR="00B04C57" w:rsidRDefault="00026D46" w:rsidP="005E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5E3F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Е.В. Миклашевич</w:t>
      </w:r>
    </w:p>
    <w:p w14:paraId="2CBE3AF1" w14:textId="77777777" w:rsidR="00F604ED" w:rsidRPr="00F604ED" w:rsidRDefault="00F604ED" w:rsidP="00F6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7E953" w14:textId="77777777" w:rsidR="00F604ED" w:rsidRDefault="00F604ED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3AEC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52B26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55295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DE8AE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5126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F4E7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4EA15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E8E5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754AF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89FF5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D406F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DD8A4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CB7DD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65A2D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E2F5D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D369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A3616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9ED1F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6CF0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2399C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8EA6B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5CF0F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5312B" w14:textId="77777777" w:rsidR="004C712C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BF35F" w14:textId="77777777" w:rsidR="004C712C" w:rsidRPr="00F604ED" w:rsidRDefault="004C712C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D86E6" w14:textId="77777777" w:rsidR="00803776" w:rsidRDefault="00803776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0B81A" w14:textId="5D59C968" w:rsidR="00CE56FA" w:rsidRPr="00CE56FA" w:rsidRDefault="00EC3E65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вин</w:t>
      </w:r>
      <w:r w:rsidR="00F604ED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14:paraId="54A529A7" w14:textId="06FED26A" w:rsidR="001A3F05" w:rsidRDefault="00CE56FA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6FA">
        <w:rPr>
          <w:rFonts w:ascii="Times New Roman" w:hAnsi="Times New Roman" w:cs="Times New Roman"/>
          <w:sz w:val="20"/>
          <w:szCs w:val="20"/>
        </w:rPr>
        <w:t>8(813) 6152309</w:t>
      </w:r>
      <w:r w:rsidR="001A3F05">
        <w:rPr>
          <w:rFonts w:ascii="Times New Roman" w:hAnsi="Times New Roman" w:cs="Times New Roman"/>
          <w:sz w:val="20"/>
          <w:szCs w:val="20"/>
        </w:rPr>
        <w:br w:type="page"/>
      </w:r>
    </w:p>
    <w:p w14:paraId="09DBB616" w14:textId="77777777" w:rsidR="007A76F8" w:rsidRDefault="007A76F8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A76F8" w:rsidSect="00BD163D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14:paraId="5875B16F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8720738"/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14:paraId="3624C844" w14:textId="4A1C6C7B" w:rsidR="007A76F8" w:rsidRPr="007A76F8" w:rsidRDefault="007A76F8" w:rsidP="007A76F8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</w:t>
      </w:r>
      <w:r w:rsidR="00281C5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14:paraId="3C23A37B" w14:textId="48255A20" w:rsidR="007A76F8" w:rsidRPr="007A76F8" w:rsidRDefault="007A76F8" w:rsidP="007A76F8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икольского городского поселения </w:t>
      </w:r>
    </w:p>
    <w:p w14:paraId="297EE178" w14:textId="77777777" w:rsidR="00F604ED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</w:t>
      </w:r>
    </w:p>
    <w:p w14:paraId="3E438A2A" w14:textId="039C87A6" w:rsid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C853FF8" w14:textId="79AA1BD4" w:rsidR="00C27521" w:rsidRPr="007A76F8" w:rsidRDefault="00C27521" w:rsidP="0094354E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48726207"/>
      <w:r w:rsidR="0080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3.2021 </w:t>
      </w:r>
      <w:r w:rsidR="0080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C71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3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2" w:name="_GoBack"/>
      <w:bookmarkEnd w:id="2"/>
      <w:r w:rsidR="004C71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bookmarkEnd w:id="0"/>
    <w:bookmarkEnd w:id="1"/>
    <w:p w14:paraId="7C02578E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5E604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змещения нестационарных торговых объектов на территории Никольского городского поселения</w:t>
      </w:r>
    </w:p>
    <w:p w14:paraId="0EB5CBA6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сненского района Ленинградской области (текстовая часть)</w:t>
      </w:r>
    </w:p>
    <w:p w14:paraId="6F524884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7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872"/>
        <w:gridCol w:w="1670"/>
        <w:gridCol w:w="882"/>
        <w:gridCol w:w="1984"/>
        <w:gridCol w:w="1812"/>
        <w:gridCol w:w="992"/>
        <w:gridCol w:w="993"/>
        <w:gridCol w:w="1873"/>
        <w:gridCol w:w="1246"/>
        <w:gridCol w:w="993"/>
        <w:gridCol w:w="1134"/>
      </w:tblGrid>
      <w:tr w:rsidR="007A76F8" w:rsidRPr="007A76F8" w14:paraId="652F29F5" w14:textId="77777777" w:rsidTr="00281C5E">
        <w:tc>
          <w:tcPr>
            <w:tcW w:w="7133" w:type="dxa"/>
            <w:gridSpan w:val="5"/>
          </w:tcPr>
          <w:p w14:paraId="42B4D18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ТО</w:t>
            </w:r>
          </w:p>
        </w:tc>
        <w:tc>
          <w:tcPr>
            <w:tcW w:w="3797" w:type="dxa"/>
            <w:gridSpan w:val="3"/>
          </w:tcPr>
          <w:p w14:paraId="2DD7C526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73" w:type="dxa"/>
            <w:vMerge w:val="restart"/>
          </w:tcPr>
          <w:p w14:paraId="49B2FBC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246" w:type="dxa"/>
            <w:vMerge w:val="restart"/>
          </w:tcPr>
          <w:p w14:paraId="7270D06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2127" w:type="dxa"/>
            <w:gridSpan w:val="2"/>
          </w:tcPr>
          <w:p w14:paraId="6CF7456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ТО</w:t>
            </w:r>
          </w:p>
        </w:tc>
      </w:tr>
      <w:tr w:rsidR="007A76F8" w:rsidRPr="007A76F8" w14:paraId="0C411DCF" w14:textId="77777777" w:rsidTr="007061C2">
        <w:tc>
          <w:tcPr>
            <w:tcW w:w="725" w:type="dxa"/>
          </w:tcPr>
          <w:p w14:paraId="5D69813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ТО</w:t>
            </w:r>
          </w:p>
        </w:tc>
        <w:tc>
          <w:tcPr>
            <w:tcW w:w="1872" w:type="dxa"/>
          </w:tcPr>
          <w:p w14:paraId="338F9D7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670" w:type="dxa"/>
          </w:tcPr>
          <w:p w14:paraId="27996AD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43A4E7A4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</w:p>
        </w:tc>
        <w:tc>
          <w:tcPr>
            <w:tcW w:w="882" w:type="dxa"/>
          </w:tcPr>
          <w:p w14:paraId="28574C2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ТО</w:t>
            </w:r>
          </w:p>
          <w:p w14:paraId="381067C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921D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32C7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C928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E876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7D815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ТО</w:t>
            </w:r>
          </w:p>
        </w:tc>
        <w:tc>
          <w:tcPr>
            <w:tcW w:w="1812" w:type="dxa"/>
          </w:tcPr>
          <w:p w14:paraId="5FD8ABC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64370E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3" w:type="dxa"/>
          </w:tcPr>
          <w:p w14:paraId="344E0AF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по желанию)</w:t>
            </w:r>
          </w:p>
        </w:tc>
        <w:tc>
          <w:tcPr>
            <w:tcW w:w="1873" w:type="dxa"/>
            <w:vMerge/>
          </w:tcPr>
          <w:p w14:paraId="31071AB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14:paraId="7898C3C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9BBFAD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D15189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34" w:type="dxa"/>
          </w:tcPr>
          <w:p w14:paraId="3D5DB419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4ED2E8FD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7A76F8" w:rsidRPr="007A76F8" w14:paraId="13166D4D" w14:textId="77777777" w:rsidTr="007061C2">
        <w:tc>
          <w:tcPr>
            <w:tcW w:w="725" w:type="dxa"/>
          </w:tcPr>
          <w:p w14:paraId="3921574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</w:tcPr>
          <w:p w14:paraId="4F1D3646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14:paraId="2EB7F73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6293E66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5EF9D23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14:paraId="31021339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7A82EA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4A117D73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</w:tcPr>
          <w:p w14:paraId="1C06900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6" w:type="dxa"/>
          </w:tcPr>
          <w:p w14:paraId="42CF271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01A939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369BD3B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76F8" w:rsidRPr="007A76F8" w14:paraId="4CF3461E" w14:textId="77777777" w:rsidTr="0062546B">
        <w:trPr>
          <w:trHeight w:val="689"/>
        </w:trPr>
        <w:tc>
          <w:tcPr>
            <w:tcW w:w="15042" w:type="dxa"/>
            <w:gridSpan w:val="11"/>
          </w:tcPr>
          <w:p w14:paraId="5E6BD79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39E98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ЩИЕ    НТО    МКР.   ОКТЯБРЬСКИЙ</w:t>
            </w:r>
          </w:p>
          <w:p w14:paraId="4AC00887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13F6E3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6F8" w:rsidRPr="007A76F8" w14:paraId="08F2A8AB" w14:textId="77777777" w:rsidTr="007061C2">
        <w:trPr>
          <w:trHeight w:val="804"/>
        </w:trPr>
        <w:tc>
          <w:tcPr>
            <w:tcW w:w="725" w:type="dxa"/>
          </w:tcPr>
          <w:p w14:paraId="7B5B035D" w14:textId="0314D6E4" w:rsidR="007A76F8" w:rsidRPr="007A76F8" w:rsidRDefault="00A556A7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dxa"/>
          </w:tcPr>
          <w:p w14:paraId="3BBD4E1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.</w:t>
            </w:r>
          </w:p>
          <w:p w14:paraId="74635AA0" w14:textId="08D21EF4" w:rsid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7A76F8"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  <w:p w14:paraId="686A586B" w14:textId="1174727E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dxa"/>
          </w:tcPr>
          <w:p w14:paraId="52CEEF51" w14:textId="1EA5AB38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82" w:type="dxa"/>
          </w:tcPr>
          <w:p w14:paraId="6533A78E" w14:textId="77777777" w:rsidR="00EC3E65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67BFC639" w14:textId="4609133B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432463B4" w14:textId="0F621833" w:rsidR="000862E3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ы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вощи, фрукты)</w:t>
            </w:r>
          </w:p>
        </w:tc>
        <w:tc>
          <w:tcPr>
            <w:tcW w:w="1812" w:type="dxa"/>
          </w:tcPr>
          <w:p w14:paraId="6611D8EA" w14:textId="4EB2C0EE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E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В.О.</w:t>
            </w:r>
          </w:p>
        </w:tc>
        <w:tc>
          <w:tcPr>
            <w:tcW w:w="992" w:type="dxa"/>
          </w:tcPr>
          <w:p w14:paraId="55BB71C2" w14:textId="0F0A92B4" w:rsidR="007A76F8" w:rsidRPr="007A76F8" w:rsidRDefault="000862E3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C3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605786620</w:t>
            </w:r>
          </w:p>
        </w:tc>
        <w:tc>
          <w:tcPr>
            <w:tcW w:w="993" w:type="dxa"/>
          </w:tcPr>
          <w:p w14:paraId="1307F6C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14:paraId="2F8C8FA3" w14:textId="77777777" w:rsidR="00370F7A" w:rsidRDefault="00370F7A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новление </w:t>
            </w:r>
          </w:p>
          <w:p w14:paraId="1C3CB6EB" w14:textId="48367638" w:rsidR="007A76F8" w:rsidRDefault="00D1546A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3" w:name="_Hlk48724091"/>
            <w:r w:rsidRPr="00D154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 w:rsidR="007A53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.2021</w:t>
            </w:r>
          </w:p>
          <w:p w14:paraId="3392AE7F" w14:textId="03DE442A" w:rsidR="0067068E" w:rsidRPr="007A76F8" w:rsidRDefault="0067068E" w:rsidP="001D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086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A53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D37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а</w:t>
            </w:r>
            <w:bookmarkEnd w:id="3"/>
          </w:p>
        </w:tc>
        <w:tc>
          <w:tcPr>
            <w:tcW w:w="1246" w:type="dxa"/>
          </w:tcPr>
          <w:p w14:paraId="1D3D0A3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</w:tcPr>
          <w:p w14:paraId="49BCBB4A" w14:textId="5C5CAF40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  <w:p w14:paraId="6869D647" w14:textId="4EB5A152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F4E5E2D" w14:textId="25C77CEB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14:paraId="3C7FABE8" w14:textId="373A9428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8AE14EC" w14:textId="77777777" w:rsidR="00803776" w:rsidRDefault="00803776" w:rsidP="00370F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03776" w:rsidSect="007A76F8">
          <w:pgSz w:w="16838" w:h="11906" w:orient="landscape"/>
          <w:pgMar w:top="1276" w:right="709" w:bottom="850" w:left="426" w:header="708" w:footer="708" w:gutter="0"/>
          <w:cols w:space="708"/>
          <w:docGrid w:linePitch="360"/>
        </w:sectPr>
      </w:pPr>
    </w:p>
    <w:p w14:paraId="7726C47B" w14:textId="628B5223" w:rsidR="007A5336" w:rsidRPr="007A76F8" w:rsidRDefault="007A5336" w:rsidP="007A533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54C8E5C" w14:textId="15DAEDA5" w:rsidR="007A5336" w:rsidRPr="007A76F8" w:rsidRDefault="007A5336" w:rsidP="007A5336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14:paraId="04FE13A7" w14:textId="0ADBA01F" w:rsidR="007A5336" w:rsidRPr="007A76F8" w:rsidRDefault="007A5336" w:rsidP="007A5336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икольского городского поселения </w:t>
      </w:r>
    </w:p>
    <w:p w14:paraId="224491EF" w14:textId="269A7C30" w:rsidR="007A5336" w:rsidRDefault="007A5336" w:rsidP="007A533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14:paraId="3B9F545E" w14:textId="77777777" w:rsidR="007A5336" w:rsidRDefault="007A5336" w:rsidP="007A533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6A746C1E" w14:textId="1F1917E1" w:rsidR="007A5336" w:rsidRPr="007A76F8" w:rsidRDefault="007A5336" w:rsidP="007A533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D376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732FD3C9" w14:textId="18C75FB3" w:rsidR="00841745" w:rsidRDefault="00841745" w:rsidP="007A5336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D02A89F" w14:textId="34A3807D" w:rsidR="007A5336" w:rsidRDefault="007A5336" w:rsidP="007A53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508A8" wp14:editId="2ECA15A4">
            <wp:extent cx="5803822" cy="8382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597" cy="83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BDF" w14:textId="77777777" w:rsidR="007A5336" w:rsidRDefault="007A5336" w:rsidP="007A53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D86A8" w14:textId="0A2CC12E" w:rsidR="007A5336" w:rsidRPr="00841745" w:rsidRDefault="007A5336" w:rsidP="007A53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BAE37" wp14:editId="2D2D71A3">
            <wp:extent cx="6170574" cy="8915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0853" cy="89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336" w:rsidRPr="00841745" w:rsidSect="007A5336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6829"/>
    <w:multiLevelType w:val="multilevel"/>
    <w:tmpl w:val="A0685A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FE23A7"/>
    <w:multiLevelType w:val="multilevel"/>
    <w:tmpl w:val="FDB0E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AD1174"/>
    <w:multiLevelType w:val="hybridMultilevel"/>
    <w:tmpl w:val="CE4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D1"/>
    <w:rsid w:val="00020231"/>
    <w:rsid w:val="000221C4"/>
    <w:rsid w:val="00026D46"/>
    <w:rsid w:val="0003184F"/>
    <w:rsid w:val="00047FB9"/>
    <w:rsid w:val="00065831"/>
    <w:rsid w:val="000725EC"/>
    <w:rsid w:val="000862E3"/>
    <w:rsid w:val="000A0C7E"/>
    <w:rsid w:val="000C6D51"/>
    <w:rsid w:val="000F2C98"/>
    <w:rsid w:val="000F4BCB"/>
    <w:rsid w:val="00120071"/>
    <w:rsid w:val="00121BB4"/>
    <w:rsid w:val="0013026F"/>
    <w:rsid w:val="001311F3"/>
    <w:rsid w:val="0014554D"/>
    <w:rsid w:val="0016612B"/>
    <w:rsid w:val="00172547"/>
    <w:rsid w:val="0017681C"/>
    <w:rsid w:val="001A3F05"/>
    <w:rsid w:val="001B1A3B"/>
    <w:rsid w:val="001B3C03"/>
    <w:rsid w:val="001B67DA"/>
    <w:rsid w:val="001C44F8"/>
    <w:rsid w:val="001D3762"/>
    <w:rsid w:val="001D54E7"/>
    <w:rsid w:val="001E49AF"/>
    <w:rsid w:val="00214835"/>
    <w:rsid w:val="00214E89"/>
    <w:rsid w:val="002765E3"/>
    <w:rsid w:val="00281C5E"/>
    <w:rsid w:val="002D326D"/>
    <w:rsid w:val="003350C2"/>
    <w:rsid w:val="003352A1"/>
    <w:rsid w:val="003468D2"/>
    <w:rsid w:val="003476F4"/>
    <w:rsid w:val="003603E3"/>
    <w:rsid w:val="00370F7A"/>
    <w:rsid w:val="00376434"/>
    <w:rsid w:val="00381F84"/>
    <w:rsid w:val="003A6211"/>
    <w:rsid w:val="003E6553"/>
    <w:rsid w:val="00416577"/>
    <w:rsid w:val="00450597"/>
    <w:rsid w:val="00490907"/>
    <w:rsid w:val="00496A96"/>
    <w:rsid w:val="004C06C7"/>
    <w:rsid w:val="004C712C"/>
    <w:rsid w:val="004F13D1"/>
    <w:rsid w:val="00507F00"/>
    <w:rsid w:val="0056147D"/>
    <w:rsid w:val="00584427"/>
    <w:rsid w:val="005915B0"/>
    <w:rsid w:val="005D6ED8"/>
    <w:rsid w:val="005E3FAA"/>
    <w:rsid w:val="00621A22"/>
    <w:rsid w:val="00626DFC"/>
    <w:rsid w:val="006610E2"/>
    <w:rsid w:val="0067068E"/>
    <w:rsid w:val="0068375B"/>
    <w:rsid w:val="006B5244"/>
    <w:rsid w:val="006C476B"/>
    <w:rsid w:val="007061C2"/>
    <w:rsid w:val="00715E00"/>
    <w:rsid w:val="00755436"/>
    <w:rsid w:val="007605CA"/>
    <w:rsid w:val="00763A48"/>
    <w:rsid w:val="007825CE"/>
    <w:rsid w:val="007A5336"/>
    <w:rsid w:val="007A76F8"/>
    <w:rsid w:val="007A79C9"/>
    <w:rsid w:val="007C4612"/>
    <w:rsid w:val="007F76B4"/>
    <w:rsid w:val="00803776"/>
    <w:rsid w:val="00804F5B"/>
    <w:rsid w:val="008106C9"/>
    <w:rsid w:val="008110CB"/>
    <w:rsid w:val="00821F12"/>
    <w:rsid w:val="00841745"/>
    <w:rsid w:val="00853E15"/>
    <w:rsid w:val="00876289"/>
    <w:rsid w:val="008D66F3"/>
    <w:rsid w:val="008D7490"/>
    <w:rsid w:val="008E0791"/>
    <w:rsid w:val="008F7B83"/>
    <w:rsid w:val="00913BDD"/>
    <w:rsid w:val="00932D91"/>
    <w:rsid w:val="0094354E"/>
    <w:rsid w:val="00972840"/>
    <w:rsid w:val="009830C6"/>
    <w:rsid w:val="00990921"/>
    <w:rsid w:val="009D345D"/>
    <w:rsid w:val="009F32C3"/>
    <w:rsid w:val="00A23D96"/>
    <w:rsid w:val="00A556A7"/>
    <w:rsid w:val="00A55818"/>
    <w:rsid w:val="00A86C48"/>
    <w:rsid w:val="00A8727B"/>
    <w:rsid w:val="00AA39F1"/>
    <w:rsid w:val="00AB0562"/>
    <w:rsid w:val="00AD62C3"/>
    <w:rsid w:val="00B04C57"/>
    <w:rsid w:val="00B136D6"/>
    <w:rsid w:val="00BC3517"/>
    <w:rsid w:val="00BD163D"/>
    <w:rsid w:val="00BD34FE"/>
    <w:rsid w:val="00BD4447"/>
    <w:rsid w:val="00BF2B64"/>
    <w:rsid w:val="00C27521"/>
    <w:rsid w:val="00C30875"/>
    <w:rsid w:val="00C76F8A"/>
    <w:rsid w:val="00C95D16"/>
    <w:rsid w:val="00CB4221"/>
    <w:rsid w:val="00CB6CC5"/>
    <w:rsid w:val="00CD14DA"/>
    <w:rsid w:val="00CD2BA7"/>
    <w:rsid w:val="00CE56FA"/>
    <w:rsid w:val="00D1546A"/>
    <w:rsid w:val="00D730E1"/>
    <w:rsid w:val="00D74E02"/>
    <w:rsid w:val="00DA1AFC"/>
    <w:rsid w:val="00DB316E"/>
    <w:rsid w:val="00DF46AC"/>
    <w:rsid w:val="00E32FF0"/>
    <w:rsid w:val="00E84345"/>
    <w:rsid w:val="00E84FE6"/>
    <w:rsid w:val="00EA2407"/>
    <w:rsid w:val="00EC297A"/>
    <w:rsid w:val="00EC3E65"/>
    <w:rsid w:val="00EF529F"/>
    <w:rsid w:val="00F13C0D"/>
    <w:rsid w:val="00F33424"/>
    <w:rsid w:val="00F604ED"/>
    <w:rsid w:val="00FC16E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E92F"/>
  <w15:docId w15:val="{9F471131-3389-4024-854D-04B8991C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A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0">
    <w:name w:val="p40"/>
    <w:basedOn w:val="a"/>
    <w:rsid w:val="00DA1AFC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DA1A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unhideWhenUsed/>
    <w:rsid w:val="005D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28BB-94F3-4CDE-85BA-6AC2E08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асильева</dc:creator>
  <cp:lastModifiedBy>user-m</cp:lastModifiedBy>
  <cp:revision>3</cp:revision>
  <cp:lastPrinted>2021-03-01T07:45:00Z</cp:lastPrinted>
  <dcterms:created xsi:type="dcterms:W3CDTF">2021-03-01T07:47:00Z</dcterms:created>
  <dcterms:modified xsi:type="dcterms:W3CDTF">2021-03-01T12:48:00Z</dcterms:modified>
</cp:coreProperties>
</file>